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EB4D7" w14:textId="6712787A" w:rsidR="00B71E29" w:rsidRDefault="00B71E29" w:rsidP="00B71E29">
      <w:pPr>
        <w:pStyle w:val="Cmsor1"/>
      </w:pPr>
      <w:r>
        <w:t>Üzenet és entrópia</w:t>
      </w:r>
    </w:p>
    <w:p w14:paraId="6ACC94A4" w14:textId="4655774E" w:rsidR="00636095" w:rsidRDefault="00FC23C2" w:rsidP="00CB2768">
      <w:r>
        <w:t xml:space="preserve">Jelkészlet: </w:t>
      </w:r>
      <w:proofErr w:type="spellStart"/>
      <w:r>
        <w:t>a,b,c,d,e,f,g,h</w:t>
      </w:r>
      <w:proofErr w:type="spellEnd"/>
      <w:r>
        <w:tab/>
        <w:t>(8 db jel)</w:t>
      </w:r>
    </w:p>
    <w:p w14:paraId="4A31847A" w14:textId="33809DB3" w:rsidR="00FC23C2" w:rsidRDefault="00643B7C" w:rsidP="00CB2768">
      <w:r>
        <w:rPr>
          <w:noProof/>
        </w:rPr>
        <w:drawing>
          <wp:anchor distT="0" distB="0" distL="114300" distR="114300" simplePos="0" relativeHeight="251658240" behindDoc="0" locked="0" layoutInCell="1" allowOverlap="1" wp14:anchorId="1D642018" wp14:editId="682E9FAF">
            <wp:simplePos x="0" y="0"/>
            <wp:positionH relativeFrom="margin">
              <wp:align>center</wp:align>
            </wp:positionH>
            <wp:positionV relativeFrom="paragraph">
              <wp:posOffset>248479</wp:posOffset>
            </wp:positionV>
            <wp:extent cx="5621573" cy="1490653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573" cy="149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2758">
        <w:t xml:space="preserve">Forrásüzenet: </w:t>
      </w:r>
      <w:proofErr w:type="spellStart"/>
      <w:r w:rsidR="00712758" w:rsidRPr="00712758">
        <w:t>fdbeccfbfdebfbafdfbhhahgffebdeagdcabacachcbffhhhfd</w:t>
      </w:r>
      <w:proofErr w:type="spellEnd"/>
      <w:r w:rsidR="00712758">
        <w:tab/>
        <w:t>(50 karakter)</w:t>
      </w:r>
    </w:p>
    <w:p w14:paraId="5CFF09FA" w14:textId="185FCAFF" w:rsidR="00643B7C" w:rsidRDefault="00643B7C" w:rsidP="00643B7C">
      <w:r>
        <w:t xml:space="preserve">H(x) = </w:t>
      </w:r>
      <w:r w:rsidR="00F35CC5" w:rsidRPr="00F35CC5">
        <w:t>0,12*3,058893689 + 0,16*2,64385619 + 0,12*3,058893689 + 0,12*3,058893689 + 0,08*3,64385619 + 0,22*2,184424571 + 0,04*4,64385619 + 0,14*2,836501268</w:t>
      </w:r>
      <w:r w:rsidR="00F35CC5">
        <w:t xml:space="preserve"> = </w:t>
      </w:r>
      <w:r w:rsidR="00F35CC5" w:rsidRPr="00F35CC5">
        <w:rPr>
          <w:highlight w:val="green"/>
        </w:rPr>
        <w:t>2,879165</w:t>
      </w:r>
    </w:p>
    <w:p w14:paraId="2DFB58C7" w14:textId="0F034681" w:rsidR="00F35CC5" w:rsidRPr="00F35CC5" w:rsidRDefault="00F07821" w:rsidP="00643B7C">
      <w:pPr>
        <w:rPr>
          <w:rFonts w:ascii="Calibri" w:eastAsia="Times New Roman" w:hAnsi="Calibri" w:cs="Calibri"/>
          <w:color w:val="000000"/>
          <w:sz w:val="22"/>
          <w:highlight w:val="green"/>
          <w:lang w:eastAsia="hu-H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FC4A47" wp14:editId="0BB47A3D">
            <wp:simplePos x="0" y="0"/>
            <wp:positionH relativeFrom="margin">
              <wp:align>center</wp:align>
            </wp:positionH>
            <wp:positionV relativeFrom="paragraph">
              <wp:posOffset>371613</wp:posOffset>
            </wp:positionV>
            <wp:extent cx="6710165" cy="1208599"/>
            <wp:effectExtent l="0" t="0" r="0" b="0"/>
            <wp:wrapTopAndBottom/>
            <wp:docPr id="4" name="Kép 4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asztal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165" cy="120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CC5" w:rsidRPr="00F35CC5">
        <w:rPr>
          <w:highlight w:val="green"/>
        </w:rPr>
        <w:t>Az entrópia: 2,879165</w:t>
      </w:r>
    </w:p>
    <w:p w14:paraId="497B180D" w14:textId="7C637819" w:rsidR="00712758" w:rsidRDefault="00712758" w:rsidP="00CB2768"/>
    <w:p w14:paraId="44F21C86" w14:textId="0E172D62" w:rsidR="00B71E29" w:rsidRDefault="00B71E29" w:rsidP="00B71E29">
      <w:pPr>
        <w:pStyle w:val="Cmsor1"/>
      </w:pPr>
      <w:r>
        <w:t>Szinguláris</w:t>
      </w:r>
    </w:p>
    <w:p w14:paraId="2A34B483" w14:textId="1BBCF3E9" w:rsidR="00B71E29" w:rsidRPr="00B71E29" w:rsidRDefault="00B71E29" w:rsidP="00B71E29">
      <w:r>
        <w:t>S</w:t>
      </w:r>
      <w:r w:rsidRPr="00B71E29">
        <w:t>zinguláris kód, mert</w:t>
      </w:r>
      <w:r>
        <w:t xml:space="preserve"> m</w:t>
      </w:r>
      <w:r w:rsidRPr="00B71E29">
        <w:t xml:space="preserve">inden </w:t>
      </w:r>
      <w:r w:rsidR="00AC4206">
        <w:t>abc-</w:t>
      </w:r>
      <w:proofErr w:type="spellStart"/>
      <w:r w:rsidR="00AC4206">
        <w:t>hez</w:t>
      </w:r>
      <w:proofErr w:type="spellEnd"/>
      <w:r w:rsidRPr="00B71E29">
        <w:t xml:space="preserve"> ugyanazt rendeljük</w:t>
      </w:r>
      <w:r>
        <w:t>.</w:t>
      </w:r>
    </w:p>
    <w:p w14:paraId="57820BB9" w14:textId="3425A9BF" w:rsidR="00FC23C2" w:rsidRDefault="00B71E29" w:rsidP="00CB2768">
      <w:r>
        <w:t>a – 0</w:t>
      </w:r>
    </w:p>
    <w:p w14:paraId="2F7CB861" w14:textId="785EDE22" w:rsidR="00B71E29" w:rsidRDefault="00B71E29" w:rsidP="00CB2768">
      <w:r>
        <w:t>b – 0</w:t>
      </w:r>
    </w:p>
    <w:p w14:paraId="3C23EAAA" w14:textId="4FAF936F" w:rsidR="00B71E29" w:rsidRDefault="00B71E29" w:rsidP="00CB2768">
      <w:r>
        <w:t>c – 0</w:t>
      </w:r>
    </w:p>
    <w:p w14:paraId="4E5CAD9A" w14:textId="343920EB" w:rsidR="00B71E29" w:rsidRDefault="00B71E29" w:rsidP="00CB2768">
      <w:r>
        <w:t>d – 0</w:t>
      </w:r>
    </w:p>
    <w:p w14:paraId="4350C49D" w14:textId="7220118B" w:rsidR="00B71E29" w:rsidRDefault="00B71E29" w:rsidP="00CB2768">
      <w:r>
        <w:t>e – 0</w:t>
      </w:r>
    </w:p>
    <w:p w14:paraId="29A144AE" w14:textId="734D9A37" w:rsidR="00B71E29" w:rsidRDefault="00B71E29" w:rsidP="00CB2768">
      <w:r>
        <w:t>f – 0</w:t>
      </w:r>
    </w:p>
    <w:p w14:paraId="0503F548" w14:textId="51B36BFD" w:rsidR="00B71E29" w:rsidRDefault="00B71E29" w:rsidP="00CB2768">
      <w:r>
        <w:t>g – 0</w:t>
      </w:r>
    </w:p>
    <w:p w14:paraId="6464A300" w14:textId="3B67FD8C" w:rsidR="00B71E29" w:rsidRDefault="00B71E29" w:rsidP="00CB2768">
      <w:r>
        <w:t>h – 0</w:t>
      </w:r>
    </w:p>
    <w:p w14:paraId="1F76BFA6" w14:textId="1F18DF66" w:rsidR="00D036C3" w:rsidRDefault="00AA4068" w:rsidP="00CB2768">
      <w:r>
        <w:t xml:space="preserve">Átlagos kódhossz: (A szinguláris kódhossz, jelen esetemben:) </w:t>
      </w:r>
      <w:r w:rsidRPr="00E80B93">
        <w:rPr>
          <w:highlight w:val="green"/>
        </w:rPr>
        <w:t>1</w:t>
      </w:r>
    </w:p>
    <w:p w14:paraId="2E6A6C51" w14:textId="460C41FD" w:rsidR="00832066" w:rsidRDefault="00832066" w:rsidP="00CB2768">
      <w:r>
        <w:br w:type="page"/>
      </w:r>
    </w:p>
    <w:p w14:paraId="6DC02689" w14:textId="31E62D35" w:rsidR="00FC23C2" w:rsidRDefault="00B71E29" w:rsidP="00B71E29">
      <w:pPr>
        <w:pStyle w:val="Cmsor1"/>
      </w:pPr>
      <w:r>
        <w:lastRenderedPageBreak/>
        <w:t>A</w:t>
      </w:r>
      <w:r w:rsidRPr="00B71E29">
        <w:t>zonos hosszúságú</w:t>
      </w:r>
    </w:p>
    <w:p w14:paraId="4D8A9A5A" w14:textId="55414738" w:rsidR="00FC23C2" w:rsidRDefault="00D036C3" w:rsidP="00CB2768">
      <w:r>
        <w:t>a</w:t>
      </w:r>
      <w:bookmarkStart w:id="0" w:name="_Hlk130226449"/>
      <w:r>
        <w:t xml:space="preserve"> – </w:t>
      </w:r>
      <w:bookmarkEnd w:id="0"/>
      <w:r>
        <w:t>000</w:t>
      </w:r>
    </w:p>
    <w:p w14:paraId="209FC1DA" w14:textId="445624D5" w:rsidR="00D036C3" w:rsidRDefault="00D036C3" w:rsidP="00CB2768">
      <w:r>
        <w:t>b –001</w:t>
      </w:r>
    </w:p>
    <w:p w14:paraId="7AF06D55" w14:textId="69C4BC56" w:rsidR="00D036C3" w:rsidRDefault="00D036C3" w:rsidP="00CB2768">
      <w:r>
        <w:t>c –011</w:t>
      </w:r>
    </w:p>
    <w:p w14:paraId="4BB3AB29" w14:textId="620416D4" w:rsidR="00D036C3" w:rsidRDefault="00D036C3" w:rsidP="00CB2768">
      <w:r>
        <w:t>d –010</w:t>
      </w:r>
    </w:p>
    <w:p w14:paraId="3451B73B" w14:textId="10AB740E" w:rsidR="00D036C3" w:rsidRDefault="00D036C3" w:rsidP="00CB2768">
      <w:r>
        <w:t>e –100</w:t>
      </w:r>
    </w:p>
    <w:p w14:paraId="651EA573" w14:textId="08119136" w:rsidR="00D036C3" w:rsidRDefault="00D036C3" w:rsidP="00CB2768">
      <w:r>
        <w:t>f –101</w:t>
      </w:r>
    </w:p>
    <w:p w14:paraId="1F96E605" w14:textId="294D97DC" w:rsidR="00D036C3" w:rsidRDefault="00D036C3" w:rsidP="00CB2768">
      <w:r>
        <w:t>g –110</w:t>
      </w:r>
    </w:p>
    <w:p w14:paraId="7EC4C81D" w14:textId="0A6334A3" w:rsidR="00D036C3" w:rsidRDefault="00D036C3" w:rsidP="00CB2768">
      <w:r>
        <w:t>h –111</w:t>
      </w:r>
    </w:p>
    <w:p w14:paraId="772C8AC0" w14:textId="6A37D4E8" w:rsidR="00FC23C2" w:rsidRDefault="00D036C3" w:rsidP="00CB2768">
      <w:r>
        <w:t xml:space="preserve">Az üzenet kódolva: </w:t>
      </w:r>
      <w:r w:rsidRPr="00D036C3">
        <w:t>101010001100011011101001101010100001101001000101010101001111111000111110101101100001010100000110010011000001000011000011111011001101101111111111101010</w:t>
      </w:r>
    </w:p>
    <w:p w14:paraId="2BBFEB12" w14:textId="59CC5676" w:rsidR="00D036C3" w:rsidRDefault="00D036C3" w:rsidP="00CB2768">
      <w:r>
        <w:t xml:space="preserve">Átlag kódhossz: </w:t>
      </w:r>
      <w:r w:rsidRPr="00E80B93">
        <w:rPr>
          <w:highlight w:val="green"/>
        </w:rPr>
        <w:t>3</w:t>
      </w:r>
    </w:p>
    <w:p w14:paraId="014BA7AC" w14:textId="224FC405" w:rsidR="00A037D0" w:rsidRPr="00A037D0" w:rsidRDefault="00A037D0" w:rsidP="00A037D0">
      <w:r>
        <w:rPr>
          <w:noProof/>
        </w:rPr>
        <w:drawing>
          <wp:anchor distT="0" distB="0" distL="114300" distR="114300" simplePos="0" relativeHeight="251659264" behindDoc="0" locked="0" layoutInCell="1" allowOverlap="1" wp14:anchorId="10166E0A" wp14:editId="04395E72">
            <wp:simplePos x="0" y="0"/>
            <wp:positionH relativeFrom="margin">
              <wp:align>left</wp:align>
            </wp:positionH>
            <wp:positionV relativeFrom="paragraph">
              <wp:posOffset>225314</wp:posOffset>
            </wp:positionV>
            <wp:extent cx="5422790" cy="1532632"/>
            <wp:effectExtent l="0" t="0" r="6985" b="0"/>
            <wp:wrapTopAndBottom/>
            <wp:docPr id="1" name="Kép 1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levél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790" cy="1532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D0243" w14:textId="77777777" w:rsidR="00A037D0" w:rsidRDefault="00A037D0" w:rsidP="00A037D0"/>
    <w:p w14:paraId="5A656DEB" w14:textId="2716FC62" w:rsidR="00A037D0" w:rsidRPr="00A037D0" w:rsidRDefault="00A037D0" w:rsidP="00A037D0">
      <w:r>
        <w:t xml:space="preserve">Minimális átlagos kódhossz: </w:t>
      </w:r>
      <w:r w:rsidRPr="00A037D0">
        <w:rPr>
          <w:highlight w:val="green"/>
        </w:rPr>
        <w:t>2,879165 &lt; 3 &lt; 3,879165</w:t>
      </w:r>
    </w:p>
    <w:p w14:paraId="25899AA9" w14:textId="2AFF1725" w:rsidR="00A037D0" w:rsidRDefault="00E80B93" w:rsidP="00CB2768">
      <w:r>
        <w:br w:type="page"/>
      </w:r>
    </w:p>
    <w:p w14:paraId="56F162C2" w14:textId="48153770" w:rsidR="00B71E29" w:rsidRDefault="00B71E29" w:rsidP="00B71E29">
      <w:pPr>
        <w:pStyle w:val="Cmsor1"/>
      </w:pPr>
      <w:r>
        <w:lastRenderedPageBreak/>
        <w:t>V</w:t>
      </w:r>
      <w:r w:rsidRPr="00B71E29">
        <w:t>áltozó hosszúságú</w:t>
      </w:r>
    </w:p>
    <w:p w14:paraId="4A8ED3D6" w14:textId="30678ED7" w:rsidR="00B71E29" w:rsidRDefault="007007B8" w:rsidP="00CB2768">
      <w:r>
        <w:t>Az üzenet kódolva:</w:t>
      </w:r>
    </w:p>
    <w:p w14:paraId="0FDFA447" w14:textId="0D84C80A" w:rsidR="007007B8" w:rsidRDefault="00E80B93" w:rsidP="00CB2768">
      <w:r>
        <w:rPr>
          <w:noProof/>
        </w:rPr>
        <w:drawing>
          <wp:anchor distT="0" distB="0" distL="114300" distR="114300" simplePos="0" relativeHeight="251660288" behindDoc="0" locked="0" layoutInCell="1" allowOverlap="1" wp14:anchorId="12C7EA8C" wp14:editId="75CB8C6B">
            <wp:simplePos x="0" y="0"/>
            <wp:positionH relativeFrom="margin">
              <wp:align>center</wp:align>
            </wp:positionH>
            <wp:positionV relativeFrom="paragraph">
              <wp:posOffset>491600</wp:posOffset>
            </wp:positionV>
            <wp:extent cx="4611370" cy="2426970"/>
            <wp:effectExtent l="0" t="0" r="0" b="0"/>
            <wp:wrapTopAndBottom/>
            <wp:docPr id="3" name="Kép 3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7B8" w:rsidRPr="007007B8">
        <w:t>000111101001110110000101000111001101000101100000111000101011011100011010000000001101111001100010111110100101100110100110011110101000000011011011000111</w:t>
      </w:r>
    </w:p>
    <w:p w14:paraId="251C1581" w14:textId="77777777" w:rsidR="00E80B93" w:rsidRPr="00A037D0" w:rsidRDefault="00E80B93" w:rsidP="00E80B93">
      <w:r>
        <w:t xml:space="preserve">Minimális átlagos kódhossz: </w:t>
      </w:r>
      <w:r w:rsidRPr="00A037D0">
        <w:rPr>
          <w:highlight w:val="green"/>
        </w:rPr>
        <w:t>2,879165 &lt; 3 &lt; 3,879165</w:t>
      </w:r>
    </w:p>
    <w:p w14:paraId="44909134" w14:textId="77777777" w:rsidR="00E80B93" w:rsidRDefault="00E80B93" w:rsidP="00E80B93">
      <w:r>
        <w:t xml:space="preserve">Átlag kódhossz: </w:t>
      </w:r>
      <w:r w:rsidRPr="00E80B93">
        <w:rPr>
          <w:highlight w:val="green"/>
        </w:rPr>
        <w:t>3</w:t>
      </w:r>
    </w:p>
    <w:p w14:paraId="14DE1FC1" w14:textId="2C4FD400" w:rsidR="00FC23C2" w:rsidRPr="00CB2768" w:rsidRDefault="00FC23C2" w:rsidP="00CB2768"/>
    <w:sectPr w:rsidR="00FC23C2" w:rsidRPr="00CB2768" w:rsidSect="00FC23C2">
      <w:headerReference w:type="default" r:id="rId12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DE1F6" w14:textId="77777777" w:rsidR="00F12E82" w:rsidRDefault="00F12E82" w:rsidP="00176082">
      <w:pPr>
        <w:spacing w:after="0" w:line="240" w:lineRule="auto"/>
      </w:pPr>
      <w:r>
        <w:separator/>
      </w:r>
    </w:p>
  </w:endnote>
  <w:endnote w:type="continuationSeparator" w:id="0">
    <w:p w14:paraId="2F991676" w14:textId="77777777" w:rsidR="00F12E82" w:rsidRDefault="00F12E82" w:rsidP="00176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8B7C4" w14:textId="77777777" w:rsidR="00F12E82" w:rsidRDefault="00F12E82" w:rsidP="00176082">
      <w:pPr>
        <w:spacing w:after="0" w:line="240" w:lineRule="auto"/>
      </w:pPr>
      <w:r>
        <w:separator/>
      </w:r>
    </w:p>
  </w:footnote>
  <w:footnote w:type="continuationSeparator" w:id="0">
    <w:p w14:paraId="24134EF2" w14:textId="77777777" w:rsidR="00F12E82" w:rsidRDefault="00F12E82" w:rsidP="00176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6DB0" w14:textId="654D2B76" w:rsidR="00176082" w:rsidRDefault="00176082">
    <w:pPr>
      <w:pStyle w:val="lfej"/>
    </w:pPr>
    <w:r>
      <w:t>Készítő: Albert Dávid</w:t>
    </w:r>
  </w:p>
  <w:p w14:paraId="14A6DC92" w14:textId="32F9F36D" w:rsidR="00176082" w:rsidRDefault="00176082">
    <w:pPr>
      <w:pStyle w:val="lfej"/>
    </w:pPr>
    <w:proofErr w:type="spellStart"/>
    <w:r>
      <w:t>Neptun</w:t>
    </w:r>
    <w:proofErr w:type="spellEnd"/>
    <w:r>
      <w:t xml:space="preserve"> kód: H1B5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C41B3"/>
    <w:multiLevelType w:val="hybridMultilevel"/>
    <w:tmpl w:val="7FCC555A"/>
    <w:lvl w:ilvl="0" w:tplc="7632B900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9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68"/>
    <w:rsid w:val="00176082"/>
    <w:rsid w:val="00351340"/>
    <w:rsid w:val="004573A7"/>
    <w:rsid w:val="005B7927"/>
    <w:rsid w:val="00636095"/>
    <w:rsid w:val="00643B7C"/>
    <w:rsid w:val="007007B8"/>
    <w:rsid w:val="00712758"/>
    <w:rsid w:val="00832066"/>
    <w:rsid w:val="0095265B"/>
    <w:rsid w:val="009F4F43"/>
    <w:rsid w:val="00A037D0"/>
    <w:rsid w:val="00AA4068"/>
    <w:rsid w:val="00AC11A9"/>
    <w:rsid w:val="00AC4206"/>
    <w:rsid w:val="00B71E29"/>
    <w:rsid w:val="00CB2768"/>
    <w:rsid w:val="00D036C3"/>
    <w:rsid w:val="00E80B93"/>
    <w:rsid w:val="00F07821"/>
    <w:rsid w:val="00F12E82"/>
    <w:rsid w:val="00F35CC5"/>
    <w:rsid w:val="00FC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EE1BC"/>
  <w15:chartTrackingRefBased/>
  <w15:docId w15:val="{0C6C86C1-A665-4ECB-AA0C-F439025B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B2768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71E29"/>
    <w:pPr>
      <w:keepNext/>
      <w:keepLines/>
      <w:numPr>
        <w:numId w:val="1"/>
      </w:numPr>
      <w:spacing w:before="240" w:after="120"/>
      <w:ind w:left="357" w:hanging="357"/>
      <w:outlineLvl w:val="0"/>
    </w:pPr>
    <w:rPr>
      <w:rFonts w:eastAsiaTheme="majorEastAsia" w:cstheme="majorBidi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76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6082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76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6082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B71E29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71E29"/>
    <w:rPr>
      <w:rFonts w:ascii="Times New Roman" w:eastAsiaTheme="majorEastAsia" w:hAnsi="Times New Roman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6F1A5EC-B448-475A-8DC2-6AC9C172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3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Dávid</dc:creator>
  <cp:keywords/>
  <dc:description/>
  <cp:lastModifiedBy>Albert Dávid</cp:lastModifiedBy>
  <cp:revision>10</cp:revision>
  <dcterms:created xsi:type="dcterms:W3CDTF">2023-03-20T15:48:00Z</dcterms:created>
  <dcterms:modified xsi:type="dcterms:W3CDTF">2023-03-20T17:55:00Z</dcterms:modified>
</cp:coreProperties>
</file>